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5A61" w14:textId="77777777" w:rsidR="00285837" w:rsidRPr="005A60DB" w:rsidRDefault="00285837" w:rsidP="004257E4">
      <w:pPr>
        <w:spacing w:after="0" w:line="240" w:lineRule="auto"/>
        <w:jc w:val="center"/>
      </w:pPr>
      <w:bookmarkStart w:id="0" w:name="_GoBack"/>
      <w:bookmarkEnd w:id="0"/>
      <w:r w:rsidRPr="005A60DB">
        <w:t>MAD RIVER TOWNSHIP BOARD OF TRUSTEES</w:t>
      </w:r>
    </w:p>
    <w:p w14:paraId="21D33633" w14:textId="1F84A1CD" w:rsidR="00285837" w:rsidRDefault="00285837" w:rsidP="004257E4">
      <w:pPr>
        <w:spacing w:after="0" w:line="240" w:lineRule="auto"/>
        <w:jc w:val="center"/>
      </w:pPr>
      <w:r w:rsidRPr="005A60DB">
        <w:t xml:space="preserve">Regular Session – </w:t>
      </w:r>
      <w:r>
        <w:t xml:space="preserve">January </w:t>
      </w:r>
      <w:r w:rsidR="00A97A1F">
        <w:t>16</w:t>
      </w:r>
      <w:r w:rsidRPr="005A60DB">
        <w:t>,</w:t>
      </w:r>
      <w:r>
        <w:t xml:space="preserve"> </w:t>
      </w:r>
      <w:r w:rsidR="004A4E88">
        <w:t>202</w:t>
      </w:r>
      <w:r w:rsidR="00665EA1">
        <w:t>4</w:t>
      </w:r>
    </w:p>
    <w:p w14:paraId="3ED2F8DA" w14:textId="77777777" w:rsidR="0046134E" w:rsidRPr="005A60DB" w:rsidRDefault="0046134E" w:rsidP="004257E4">
      <w:pPr>
        <w:spacing w:after="0" w:line="240" w:lineRule="auto"/>
        <w:jc w:val="center"/>
      </w:pPr>
    </w:p>
    <w:p w14:paraId="3EA1911F" w14:textId="372934AE" w:rsidR="0046134E" w:rsidRDefault="004A4E88" w:rsidP="002F53B7">
      <w:pPr>
        <w:ind w:left="-5"/>
      </w:pPr>
      <w:r w:rsidRPr="005A60DB">
        <w:t xml:space="preserve">The Mad River Township Trustees met in regular session </w:t>
      </w:r>
      <w:r w:rsidR="0071607A">
        <w:t>Tues</w:t>
      </w:r>
      <w:r>
        <w:t>day</w:t>
      </w:r>
      <w:r w:rsidRPr="005A60DB">
        <w:t xml:space="preserve">, </w:t>
      </w:r>
      <w:r>
        <w:t xml:space="preserve">January </w:t>
      </w:r>
      <w:r w:rsidR="00A97A1F">
        <w:t>16,</w:t>
      </w:r>
      <w:r>
        <w:t xml:space="preserve"> 202</w:t>
      </w:r>
      <w:r w:rsidR="00665EA1">
        <w:t>4</w:t>
      </w:r>
      <w:r w:rsidR="00355379">
        <w:t xml:space="preserve"> at the </w:t>
      </w:r>
      <w:r w:rsidR="002F53B7">
        <w:t>Mad River Township Fire Station and via the Mad River You Tube platform.</w:t>
      </w:r>
    </w:p>
    <w:p w14:paraId="57492881" w14:textId="77777777"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14:paraId="2CA3B954" w14:textId="77777777" w:rsidR="0046134E" w:rsidRDefault="0046134E" w:rsidP="004257E4">
      <w:pPr>
        <w:spacing w:after="0" w:line="240" w:lineRule="auto"/>
      </w:pPr>
    </w:p>
    <w:p w14:paraId="2009848A" w14:textId="5DE62C07"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A97A1F">
        <w:t>42</w:t>
      </w:r>
      <w:r w:rsidR="004A4E88">
        <w:t xml:space="preserve"> pm</w:t>
      </w:r>
      <w:r w:rsidR="00355379">
        <w:t>, led the Pledge of Allegiance and welcomed the audience in attendance.</w:t>
      </w:r>
    </w:p>
    <w:p w14:paraId="282E5E60" w14:textId="77777777" w:rsidR="004A4E88" w:rsidRDefault="004A4E88" w:rsidP="004257E4">
      <w:pPr>
        <w:spacing w:after="0" w:line="240" w:lineRule="auto"/>
      </w:pPr>
    </w:p>
    <w:p w14:paraId="15E76437" w14:textId="793EF78A"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A97A1F">
        <w:t>Organizational Meeting and the regular session on January 2</w:t>
      </w:r>
      <w:r w:rsidR="0026577F">
        <w:t>, 202</w:t>
      </w:r>
      <w:r w:rsidR="00A97A1F">
        <w:t>4</w:t>
      </w:r>
      <w:r w:rsidR="00355379">
        <w:t>.</w:t>
      </w:r>
      <w:r>
        <w:t xml:space="preserve"> </w:t>
      </w:r>
      <w:r w:rsidR="00355379">
        <w:t>S</w:t>
      </w:r>
      <w:r>
        <w:t xml:space="preserve">econded by Trustee </w:t>
      </w:r>
      <w:r w:rsidR="00355379">
        <w:t>McClure, m</w:t>
      </w:r>
      <w:r>
        <w:t>otion carried 3-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9E45A7A" w14:textId="017B7752" w:rsidR="000C5F0C" w:rsidRDefault="00B05D6F" w:rsidP="004257E4">
      <w:pPr>
        <w:spacing w:after="0" w:line="240" w:lineRule="auto"/>
        <w:rPr>
          <w:b/>
        </w:rPr>
      </w:pPr>
      <w:r>
        <w:t xml:space="preserve">Chief </w:t>
      </w:r>
      <w:r w:rsidR="00DB7014">
        <w:t xml:space="preserve">John Heath </w:t>
      </w:r>
      <w:r w:rsidR="006B7DB2">
        <w:t>stated t</w:t>
      </w:r>
      <w:r w:rsidR="00DB7014">
        <w:t>he department ha</w:t>
      </w:r>
      <w:r w:rsidR="006B7DB2">
        <w:t>s</w:t>
      </w:r>
      <w:r w:rsidR="00DB7014">
        <w:t xml:space="preserve"> </w:t>
      </w:r>
      <w:r w:rsidR="006B7DB2">
        <w:t>73</w:t>
      </w:r>
      <w:r w:rsidR="00DB7014">
        <w:t xml:space="preserve"> runs in 202</w:t>
      </w:r>
      <w:r w:rsidR="006B7DB2">
        <w:t>4</w:t>
      </w:r>
      <w:r w:rsidR="002F53B7">
        <w:t xml:space="preserve">, </w:t>
      </w:r>
      <w:r w:rsidR="00665EA1">
        <w:t>with 6</w:t>
      </w:r>
      <w:r w:rsidR="006B7DB2">
        <w:t>7</w:t>
      </w:r>
      <w:r w:rsidR="00665EA1">
        <w:t xml:space="preserve"> calls since the last meeting for an average of 4.</w:t>
      </w:r>
      <w:r w:rsidR="006B7DB2">
        <w:t>56</w:t>
      </w:r>
      <w:r w:rsidR="00665EA1">
        <w:t xml:space="preserve"> calls per day. Mutual aid received </w:t>
      </w:r>
      <w:r w:rsidR="006B7DB2">
        <w:t>of</w:t>
      </w:r>
      <w:r w:rsidR="00665EA1">
        <w:t xml:space="preserve"> 1 </w:t>
      </w:r>
      <w:r w:rsidR="00D45235">
        <w:t>(</w:t>
      </w:r>
      <w:r w:rsidR="006B7DB2">
        <w:t xml:space="preserve">1 </w:t>
      </w:r>
      <w:r w:rsidR="00D45235">
        <w:t>YTD) and mutual aid given of 3 (</w:t>
      </w:r>
      <w:r w:rsidR="006B7DB2">
        <w:t>3</w:t>
      </w:r>
      <w:r w:rsidR="00D45235">
        <w:t xml:space="preserve"> YTD). </w:t>
      </w:r>
      <w:r w:rsidR="006B7DB2">
        <w:t xml:space="preserve">The pump for the brush truck is delivered and Nathan will help with the install. Chief presented an application for the hiring of an FF/EMT. The high winds recently caused some of the siding on the back building to become lose.  Lt. Clark was able to secure them. The trustees discussed contacting Kapp Construction to look over the buildings for maintenance. John reminded the public with the cold weather to use extreme caution trying to thaw frozen pipes with a blow torch. </w:t>
      </w:r>
    </w:p>
    <w:p w14:paraId="486FF68D" w14:textId="77777777" w:rsidR="004257E4" w:rsidRDefault="004257E4" w:rsidP="004257E4">
      <w:pPr>
        <w:spacing w:after="0" w:line="240" w:lineRule="auto"/>
        <w:ind w:firstLine="720"/>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152101A0" w14:textId="5D8F80EF" w:rsidR="00F94EE6" w:rsidRDefault="00F94EE6" w:rsidP="00F94EE6">
      <w:pPr>
        <w:spacing w:after="0" w:line="240" w:lineRule="auto"/>
      </w:pPr>
      <w:r>
        <w:t xml:space="preserve">Don O’Connor </w:t>
      </w:r>
      <w:r w:rsidR="006B7DB2">
        <w:t>said the trucks are all in good running order and were used to salt earlier today.  There are 30 tons of salt in the old bin, 150 tons in the new bin and 200 tons available for delivery. In the cemetery there is a fune</w:t>
      </w:r>
      <w:r w:rsidR="00F82724">
        <w:t>ral planned for Thursday.  Trustee Young stated the school board gave the ok on the donation of the Vietnam memorial located at the Greenon athletic complex. The memorial will be moved to the cemetery.</w:t>
      </w:r>
    </w:p>
    <w:p w14:paraId="2E480941" w14:textId="77777777" w:rsidR="00422A7B" w:rsidRDefault="00422A7B"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0E13AA6B" w:rsidR="00422A7B" w:rsidRDefault="00422A7B" w:rsidP="00422A7B">
      <w:pPr>
        <w:spacing w:after="0" w:line="240" w:lineRule="auto"/>
      </w:pPr>
      <w:r>
        <w:t xml:space="preserve">Deputy Brandon Baldwin </w:t>
      </w:r>
      <w:r w:rsidR="00F82724">
        <w:t>reported 34 calls, 7 arrests, 4 traffic stops, 8 assists of other departments, 47 business checks, 75 citizen contacts and 1,580 miles driven from December 18, 2023 to January 16, 2024. He responded to 5 vehicle crashes and recovered 1 stolen vehicle on Springfield Xenia Road.  The suspect was located and arrested. A non-injury bus crash occurred in Holiday Valley, when the bus backed into a vehicle. Brandon participated in a very successful warrant roundup on 12/19/2023</w:t>
      </w:r>
      <w:r w:rsidR="00AD5C98">
        <w:t>. An oil change was completed by Nathan and he discovered a CV joint boot that needs replaced.  The road department also helped install a power inverted in the cruiser. Brandon reminded the public to use caution and take extra time when the weather impacts the roads.</w:t>
      </w:r>
      <w:r w:rsidR="00EB171C">
        <w:t xml:space="preserve">  </w:t>
      </w:r>
    </w:p>
    <w:p w14:paraId="3F6E1CF5" w14:textId="77777777" w:rsidR="00422A7B" w:rsidRDefault="00422A7B" w:rsidP="004257E4">
      <w:pPr>
        <w:spacing w:after="0" w:line="240" w:lineRule="auto"/>
        <w:ind w:firstLine="720"/>
        <w:rPr>
          <w:b/>
        </w:rPr>
      </w:pPr>
    </w:p>
    <w:p w14:paraId="7E59C7C7" w14:textId="77777777" w:rsidR="00E810FE" w:rsidRPr="001065E5" w:rsidRDefault="00E810FE" w:rsidP="004257E4">
      <w:pPr>
        <w:spacing w:after="0" w:line="240" w:lineRule="auto"/>
        <w:ind w:firstLine="720"/>
        <w:rPr>
          <w:b/>
        </w:rPr>
      </w:pPr>
      <w:r w:rsidRPr="001065E5">
        <w:rPr>
          <w:b/>
        </w:rPr>
        <w:t xml:space="preserve">Hustead </w:t>
      </w:r>
      <w:r>
        <w:rPr>
          <w:b/>
        </w:rPr>
        <w:t>Fire</w:t>
      </w:r>
    </w:p>
    <w:p w14:paraId="55522942" w14:textId="77777777" w:rsidR="00422A7B" w:rsidRDefault="00422A7B" w:rsidP="00422A7B">
      <w:pPr>
        <w:ind w:left="-5"/>
      </w:pPr>
      <w:r>
        <w:t>Chief Matt Hirtzinger had no report.</w:t>
      </w:r>
    </w:p>
    <w:p w14:paraId="4C05AE81" w14:textId="77777777" w:rsidR="007B7CB3" w:rsidRPr="001065E5" w:rsidRDefault="001A5C1F" w:rsidP="004257E4">
      <w:pPr>
        <w:spacing w:after="0" w:line="240" w:lineRule="auto"/>
        <w:ind w:firstLine="720"/>
        <w:rPr>
          <w:b/>
        </w:rPr>
      </w:pPr>
      <w:r>
        <w:rPr>
          <w:b/>
        </w:rPr>
        <w:t>Hustead EMS</w:t>
      </w:r>
    </w:p>
    <w:p w14:paraId="1104696D" w14:textId="77777777" w:rsidR="00422A7B" w:rsidRDefault="00422A7B" w:rsidP="00422A7B">
      <w:pPr>
        <w:ind w:left="-5"/>
      </w:pPr>
      <w:r>
        <w:t>Chief Heather Kaufman had no report.</w:t>
      </w:r>
    </w:p>
    <w:p w14:paraId="714D36EA" w14:textId="57F8F192" w:rsidR="007A48CD" w:rsidRDefault="007A48CD" w:rsidP="004257E4">
      <w:pPr>
        <w:spacing w:after="0" w:line="240" w:lineRule="auto"/>
      </w:pPr>
      <w:r>
        <w:t xml:space="preserve">Fiscal </w:t>
      </w:r>
      <w:r w:rsidR="00025915">
        <w:t xml:space="preserve">Officer Rudy </w:t>
      </w:r>
      <w:r w:rsidR="00DE0F33">
        <w:t>presented checks for payment</w:t>
      </w:r>
      <w:r w:rsidR="003843A1">
        <w:t xml:space="preserve"> for the trustees to</w:t>
      </w:r>
      <w:r w:rsidR="00AD5C98">
        <w:t xml:space="preserve"> sign</w:t>
      </w:r>
      <w:r w:rsidR="00227798">
        <w:t xml:space="preserve">. He is working on year </w:t>
      </w:r>
      <w:r w:rsidR="003843A1">
        <w:t>end for the calendar year 202</w:t>
      </w:r>
      <w:r w:rsidR="00227798">
        <w:t>3</w:t>
      </w:r>
      <w:r w:rsidR="003843A1">
        <w:t>.</w:t>
      </w:r>
    </w:p>
    <w:p w14:paraId="3A409150" w14:textId="77777777" w:rsidR="00EB171C" w:rsidRDefault="00EB171C" w:rsidP="004257E4">
      <w:pPr>
        <w:spacing w:after="0" w:line="240" w:lineRule="auto"/>
      </w:pP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243686F8" w14:textId="6E817523" w:rsidR="007F0CCA" w:rsidRDefault="001C2925" w:rsidP="004257E4">
      <w:pPr>
        <w:spacing w:after="0" w:line="240" w:lineRule="auto"/>
      </w:pPr>
      <w:r>
        <w:t xml:space="preserve">Trustee </w:t>
      </w:r>
      <w:r w:rsidR="00AD5C98">
        <w:t xml:space="preserve">Young spoke about residents raising chickens in the township on property less than 1 acre and cargo containers used as storage sheds in the area. </w:t>
      </w:r>
    </w:p>
    <w:p w14:paraId="7777A6F7" w14:textId="444D3742" w:rsidR="00AD5C98" w:rsidRDefault="00AD5C98" w:rsidP="004257E4">
      <w:pPr>
        <w:spacing w:after="0" w:line="240" w:lineRule="auto"/>
      </w:pPr>
    </w:p>
    <w:p w14:paraId="614DBD9C" w14:textId="4E08EBF7" w:rsidR="00AD5C98" w:rsidRDefault="00AD5C98" w:rsidP="004257E4">
      <w:pPr>
        <w:spacing w:after="0" w:line="240" w:lineRule="auto"/>
      </w:pPr>
      <w:r>
        <w:t>Trustee Young noted the tanker at Hustead is not leaking after being repaired.</w:t>
      </w:r>
    </w:p>
    <w:p w14:paraId="6558CEC7" w14:textId="1B01936D" w:rsidR="001C2925" w:rsidRDefault="001C2925" w:rsidP="004257E4">
      <w:pPr>
        <w:spacing w:after="0" w:line="240" w:lineRule="auto"/>
      </w:pPr>
    </w:p>
    <w:p w14:paraId="0DD0C5F2" w14:textId="77777777" w:rsidR="0086628C" w:rsidRPr="007F0CCA" w:rsidRDefault="001065E5" w:rsidP="004257E4">
      <w:pPr>
        <w:spacing w:after="0" w:line="240" w:lineRule="auto"/>
      </w:pPr>
      <w:r>
        <w:rPr>
          <w:b/>
          <w:sz w:val="22"/>
          <w:szCs w:val="22"/>
        </w:rPr>
        <w:t>NEW BUSINESS</w:t>
      </w:r>
    </w:p>
    <w:p w14:paraId="372487E8" w14:textId="54009472" w:rsidR="00EB171C" w:rsidRDefault="00AD5C98" w:rsidP="004257E4">
      <w:pPr>
        <w:spacing w:after="0" w:line="240" w:lineRule="auto"/>
      </w:pPr>
      <w:r>
        <w:t xml:space="preserve">Trustee Pettit noted the furnace in Brandon’s garage was repaired for $1,300 versus $4,000 for a replacement. </w:t>
      </w:r>
    </w:p>
    <w:p w14:paraId="354BC144" w14:textId="36421E1A" w:rsidR="00AD5C98" w:rsidRDefault="00AD5C98" w:rsidP="004257E4">
      <w:pPr>
        <w:spacing w:after="0" w:line="240" w:lineRule="auto"/>
      </w:pPr>
    </w:p>
    <w:p w14:paraId="2189A177" w14:textId="1BCCD3D4" w:rsidR="00AD5C98" w:rsidRDefault="00AD5C98" w:rsidP="004257E4">
      <w:pPr>
        <w:spacing w:after="0" w:line="240" w:lineRule="auto"/>
      </w:pPr>
      <w:r>
        <w:t xml:space="preserve">Trustee McClure </w:t>
      </w:r>
      <w:r w:rsidR="00796D69">
        <w:t>said the</w:t>
      </w:r>
      <w:r w:rsidR="0052264D">
        <w:t xml:space="preserve"> trustees and road department need to start listing the needs for road repairs including repairs, crack seal, chip-seal, man holes and curb repairs. There was discussion about saving a large portion of the road levy funds until next year to bid out a larger scale project. </w:t>
      </w:r>
    </w:p>
    <w:p w14:paraId="1BE73E4A" w14:textId="114D614C" w:rsidR="0052264D" w:rsidRDefault="0052264D" w:rsidP="004257E4">
      <w:pPr>
        <w:spacing w:after="0" w:line="240" w:lineRule="auto"/>
      </w:pPr>
    </w:p>
    <w:p w14:paraId="181A732C" w14:textId="77777777" w:rsidR="0052264D" w:rsidRDefault="0052264D" w:rsidP="004257E4">
      <w:pPr>
        <w:spacing w:after="0" w:line="240" w:lineRule="auto"/>
      </w:pPr>
      <w:r>
        <w:t>Trustee Pettit reminded voters in the township about the Road Renewal Levy on the March ballot. He urged voters to pass the levy which provides $300,000 annually.</w:t>
      </w:r>
    </w:p>
    <w:p w14:paraId="58C5978F" w14:textId="187D405A" w:rsidR="003843A1" w:rsidRPr="003843A1" w:rsidRDefault="003843A1" w:rsidP="004257E4">
      <w:pPr>
        <w:spacing w:after="0" w:line="240" w:lineRule="auto"/>
        <w:rPr>
          <w:b/>
          <w:sz w:val="22"/>
          <w:szCs w:val="22"/>
        </w:rPr>
      </w:pPr>
      <w:r w:rsidRPr="003843A1">
        <w:rPr>
          <w:b/>
          <w:sz w:val="22"/>
          <w:szCs w:val="22"/>
        </w:rPr>
        <w:lastRenderedPageBreak/>
        <w:t>AUDIENCE COMMENTS</w:t>
      </w:r>
    </w:p>
    <w:p w14:paraId="2F542663" w14:textId="77777777" w:rsidR="009B480F" w:rsidRDefault="003843A1" w:rsidP="004257E4">
      <w:pPr>
        <w:spacing w:after="0" w:line="240" w:lineRule="auto"/>
      </w:pPr>
      <w:r>
        <w:t xml:space="preserve">No </w:t>
      </w:r>
      <w:r w:rsidR="00376268">
        <w:t>comments.</w:t>
      </w:r>
    </w:p>
    <w:p w14:paraId="4BA28CD8" w14:textId="77777777" w:rsidR="001C2925" w:rsidRDefault="001C2925" w:rsidP="001C2925">
      <w:pPr>
        <w:spacing w:after="0" w:line="240" w:lineRule="auto"/>
      </w:pPr>
    </w:p>
    <w:p w14:paraId="6C4CC0C8" w14:textId="0F3BA70D" w:rsidR="001C2925" w:rsidRDefault="001C2925" w:rsidP="001C2925">
      <w:pPr>
        <w:spacing w:after="0" w:line="240" w:lineRule="auto"/>
      </w:pPr>
      <w:r>
        <w:t>At 8:0</w:t>
      </w:r>
      <w:r w:rsidR="0052264D">
        <w:t>6</w:t>
      </w:r>
      <w:r>
        <w:t xml:space="preserve"> pm, Trustee McClure moved to enter into executive session for the purpose of discussing the employment and compensation of public employees.  Seconded by Trustee Young, motion carried 3-0.</w:t>
      </w:r>
    </w:p>
    <w:p w14:paraId="4A516AD9" w14:textId="77777777" w:rsidR="001328AE" w:rsidRDefault="001328AE" w:rsidP="004257E4">
      <w:pPr>
        <w:spacing w:after="0" w:line="240" w:lineRule="auto"/>
      </w:pPr>
    </w:p>
    <w:p w14:paraId="307CDA3A" w14:textId="0A6CA837" w:rsidR="001328AE" w:rsidRDefault="00376268" w:rsidP="004257E4">
      <w:pPr>
        <w:spacing w:after="0" w:line="240" w:lineRule="auto"/>
      </w:pPr>
      <w:r>
        <w:t xml:space="preserve">At </w:t>
      </w:r>
      <w:r w:rsidR="0052264D">
        <w:t>10:12</w:t>
      </w:r>
      <w:r>
        <w:t xml:space="preserve"> pm, Trustee Young moved to come out of executive session and re-enter regular session. Seconded by Trustee McClure Motion carried 3-0.</w:t>
      </w:r>
    </w:p>
    <w:p w14:paraId="40CCC347" w14:textId="77777777" w:rsidR="00355073" w:rsidRDefault="00355073" w:rsidP="004257E4">
      <w:pPr>
        <w:spacing w:after="0" w:line="240" w:lineRule="auto"/>
      </w:pPr>
    </w:p>
    <w:p w14:paraId="0A6C5D54" w14:textId="35D50DE2" w:rsidR="00355073" w:rsidRDefault="00355073" w:rsidP="004257E4">
      <w:pPr>
        <w:spacing w:after="0" w:line="240" w:lineRule="auto"/>
      </w:pPr>
      <w:r>
        <w:t xml:space="preserve">Trustee </w:t>
      </w:r>
      <w:r w:rsidR="0052264D">
        <w:t>McClure</w:t>
      </w:r>
      <w:r>
        <w:t xml:space="preserve"> moved to hire </w:t>
      </w:r>
      <w:r w:rsidR="0052264D">
        <w:t>Mason Chrisman</w:t>
      </w:r>
      <w:r>
        <w:t xml:space="preserve">, </w:t>
      </w:r>
      <w:r w:rsidR="00D43B49">
        <w:t>an</w:t>
      </w:r>
      <w:r>
        <w:t xml:space="preserve"> EMT</w:t>
      </w:r>
      <w:r w:rsidR="0052264D">
        <w:t>-B</w:t>
      </w:r>
      <w:r>
        <w:t>/FF2</w:t>
      </w:r>
      <w:r w:rsidR="001C2925">
        <w:t>,</w:t>
      </w:r>
      <w:r>
        <w:t xml:space="preserve"> to the department</w:t>
      </w:r>
      <w:r w:rsidR="001C2925">
        <w:t xml:space="preserve"> pending background and physical</w:t>
      </w:r>
      <w:r>
        <w:t xml:space="preserve">.  Seconded by Trustee </w:t>
      </w:r>
      <w:r w:rsidR="0052264D">
        <w:t>Young</w:t>
      </w:r>
      <w:r>
        <w:t>, motion carried 3-0.</w:t>
      </w:r>
    </w:p>
    <w:p w14:paraId="7A450D85" w14:textId="77777777" w:rsidR="00355073" w:rsidRDefault="00355073" w:rsidP="004257E4">
      <w:pPr>
        <w:spacing w:after="0" w:line="240" w:lineRule="auto"/>
      </w:pPr>
    </w:p>
    <w:p w14:paraId="46249563" w14:textId="77F5A83A" w:rsidR="00355073" w:rsidRDefault="00355073" w:rsidP="004257E4">
      <w:pPr>
        <w:spacing w:after="0" w:line="240" w:lineRule="auto"/>
      </w:pPr>
      <w:r>
        <w:t xml:space="preserve">Trustee </w:t>
      </w:r>
      <w:r w:rsidR="0052264D">
        <w:t>McClure</w:t>
      </w:r>
      <w:r w:rsidR="001C2925">
        <w:t xml:space="preserve"> </w:t>
      </w:r>
      <w:r>
        <w:t>moved to give raise</w:t>
      </w:r>
      <w:r w:rsidR="001C2925">
        <w:t xml:space="preserve">s the following raises:  </w:t>
      </w:r>
      <w:r w:rsidR="0052264D">
        <w:t>Road Department Supervisor from $27.00 to $28.00/hour</w:t>
      </w:r>
      <w:r w:rsidR="001C2925">
        <w:t xml:space="preserve">, </w:t>
      </w:r>
      <w:r w:rsidR="0052264D">
        <w:t xml:space="preserve">Mechanic from $25.00 to $26.00/hour, Full Time Operator from $22.00 to $23.00/hour, </w:t>
      </w:r>
      <w:r w:rsidR="00087A2E">
        <w:t>Part Time Operator from $15.00 to $16.00/hour and Seasonal Cemetery Mower from $12.50 to $13.50/hour effective 1/1/2024</w:t>
      </w:r>
      <w:r>
        <w:t xml:space="preserve">.  Seconded by Trustee </w:t>
      </w:r>
      <w:r w:rsidR="00087A2E">
        <w:t>Young</w:t>
      </w:r>
      <w:r>
        <w:t>, motion carried 3-0. (Resolution 202</w:t>
      </w:r>
      <w:r w:rsidR="00CC01EE">
        <w:t>4</w:t>
      </w:r>
      <w:r>
        <w:t>-00</w:t>
      </w:r>
      <w:r w:rsidR="00087A2E">
        <w:t>2</w:t>
      </w:r>
      <w:r>
        <w:t>)</w:t>
      </w:r>
    </w:p>
    <w:p w14:paraId="0483CA5D" w14:textId="77777777" w:rsidR="002A2745" w:rsidRDefault="002A2745" w:rsidP="004257E4">
      <w:pPr>
        <w:spacing w:after="0" w:line="240" w:lineRule="auto"/>
      </w:pPr>
    </w:p>
    <w:p w14:paraId="4EF70BA1" w14:textId="25CE4201" w:rsidR="00720114" w:rsidRPr="005A60DB" w:rsidRDefault="00720114" w:rsidP="004257E4">
      <w:pPr>
        <w:spacing w:after="0" w:line="240" w:lineRule="auto"/>
      </w:pPr>
      <w:r>
        <w:t xml:space="preserve">At </w:t>
      </w:r>
      <w:r w:rsidR="00D43B49">
        <w:t>10:14 pm</w:t>
      </w:r>
      <w:r w:rsidR="00600CBE">
        <w:t>,</w:t>
      </w:r>
      <w:r>
        <w:t xml:space="preserve"> Trustee </w:t>
      </w:r>
      <w:r w:rsidR="001328AE">
        <w:t>Young</w:t>
      </w:r>
      <w:r>
        <w:t xml:space="preserve"> moved to adjourn</w:t>
      </w:r>
      <w:r w:rsidR="00376268">
        <w:t>.</w:t>
      </w:r>
      <w:r>
        <w:t xml:space="preserve"> </w:t>
      </w:r>
      <w:r w:rsidR="00376268">
        <w:t>S</w:t>
      </w:r>
      <w:r>
        <w:t xml:space="preserve">econded by Trustee </w:t>
      </w:r>
      <w:r w:rsidR="00355073">
        <w:t>McClure</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87A2E"/>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CDB"/>
    <w:rsid w:val="001E5D58"/>
    <w:rsid w:val="001E6EFE"/>
    <w:rsid w:val="001F227E"/>
    <w:rsid w:val="001F71C5"/>
    <w:rsid w:val="00201746"/>
    <w:rsid w:val="00202865"/>
    <w:rsid w:val="00210A1B"/>
    <w:rsid w:val="00227798"/>
    <w:rsid w:val="00250265"/>
    <w:rsid w:val="00260DE9"/>
    <w:rsid w:val="00263E5D"/>
    <w:rsid w:val="0026577F"/>
    <w:rsid w:val="0026656E"/>
    <w:rsid w:val="00271818"/>
    <w:rsid w:val="00271FFE"/>
    <w:rsid w:val="0027684B"/>
    <w:rsid w:val="00285837"/>
    <w:rsid w:val="002A2745"/>
    <w:rsid w:val="002D6960"/>
    <w:rsid w:val="002E1A5C"/>
    <w:rsid w:val="002F53B7"/>
    <w:rsid w:val="00304D1A"/>
    <w:rsid w:val="00316BD1"/>
    <w:rsid w:val="00326872"/>
    <w:rsid w:val="00345380"/>
    <w:rsid w:val="00355073"/>
    <w:rsid w:val="00355379"/>
    <w:rsid w:val="0036313A"/>
    <w:rsid w:val="00373FC5"/>
    <w:rsid w:val="00376268"/>
    <w:rsid w:val="003843A1"/>
    <w:rsid w:val="00385C16"/>
    <w:rsid w:val="00396673"/>
    <w:rsid w:val="00397417"/>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264D"/>
    <w:rsid w:val="00523AB6"/>
    <w:rsid w:val="005408C2"/>
    <w:rsid w:val="0055235D"/>
    <w:rsid w:val="0056039E"/>
    <w:rsid w:val="00562B4E"/>
    <w:rsid w:val="00583797"/>
    <w:rsid w:val="00597D38"/>
    <w:rsid w:val="005A60DB"/>
    <w:rsid w:val="005B5B11"/>
    <w:rsid w:val="005E2002"/>
    <w:rsid w:val="005E2FFC"/>
    <w:rsid w:val="00600CBE"/>
    <w:rsid w:val="00603593"/>
    <w:rsid w:val="00606F00"/>
    <w:rsid w:val="006369AE"/>
    <w:rsid w:val="00665EA1"/>
    <w:rsid w:val="00673DE5"/>
    <w:rsid w:val="00680F59"/>
    <w:rsid w:val="006926CF"/>
    <w:rsid w:val="00693E05"/>
    <w:rsid w:val="006A232F"/>
    <w:rsid w:val="006A6788"/>
    <w:rsid w:val="006B7DB2"/>
    <w:rsid w:val="006E2F1C"/>
    <w:rsid w:val="006E47A8"/>
    <w:rsid w:val="00715C3B"/>
    <w:rsid w:val="0071607A"/>
    <w:rsid w:val="0071726C"/>
    <w:rsid w:val="00720114"/>
    <w:rsid w:val="007252B6"/>
    <w:rsid w:val="0072560A"/>
    <w:rsid w:val="00764C7A"/>
    <w:rsid w:val="007704E9"/>
    <w:rsid w:val="0077147E"/>
    <w:rsid w:val="00796D69"/>
    <w:rsid w:val="007A1045"/>
    <w:rsid w:val="007A48CD"/>
    <w:rsid w:val="007B7CB3"/>
    <w:rsid w:val="007E708B"/>
    <w:rsid w:val="007F0CCA"/>
    <w:rsid w:val="00803641"/>
    <w:rsid w:val="008108CB"/>
    <w:rsid w:val="008348C6"/>
    <w:rsid w:val="008472D2"/>
    <w:rsid w:val="008472EB"/>
    <w:rsid w:val="00850E08"/>
    <w:rsid w:val="00864848"/>
    <w:rsid w:val="0086628C"/>
    <w:rsid w:val="008D5C7C"/>
    <w:rsid w:val="008E1E54"/>
    <w:rsid w:val="008E56BF"/>
    <w:rsid w:val="008E5A94"/>
    <w:rsid w:val="008F01AA"/>
    <w:rsid w:val="008F4F61"/>
    <w:rsid w:val="008F53B6"/>
    <w:rsid w:val="009362CF"/>
    <w:rsid w:val="00937B37"/>
    <w:rsid w:val="00942B32"/>
    <w:rsid w:val="0097449F"/>
    <w:rsid w:val="00976F40"/>
    <w:rsid w:val="0098694E"/>
    <w:rsid w:val="00991987"/>
    <w:rsid w:val="009B480F"/>
    <w:rsid w:val="009E594E"/>
    <w:rsid w:val="009E7784"/>
    <w:rsid w:val="009F1254"/>
    <w:rsid w:val="00A061EB"/>
    <w:rsid w:val="00A124F2"/>
    <w:rsid w:val="00A341A6"/>
    <w:rsid w:val="00A67575"/>
    <w:rsid w:val="00A71ACB"/>
    <w:rsid w:val="00A85609"/>
    <w:rsid w:val="00A91476"/>
    <w:rsid w:val="00A97A1F"/>
    <w:rsid w:val="00AA4065"/>
    <w:rsid w:val="00AA438B"/>
    <w:rsid w:val="00AD42B8"/>
    <w:rsid w:val="00AD5C98"/>
    <w:rsid w:val="00AD64AE"/>
    <w:rsid w:val="00AF5504"/>
    <w:rsid w:val="00B05D6F"/>
    <w:rsid w:val="00B21A96"/>
    <w:rsid w:val="00B30FED"/>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82905"/>
    <w:rsid w:val="00CA6EC5"/>
    <w:rsid w:val="00CB004C"/>
    <w:rsid w:val="00CB038B"/>
    <w:rsid w:val="00CB2808"/>
    <w:rsid w:val="00CC01EE"/>
    <w:rsid w:val="00CC6834"/>
    <w:rsid w:val="00D03069"/>
    <w:rsid w:val="00D137C7"/>
    <w:rsid w:val="00D3544C"/>
    <w:rsid w:val="00D43B49"/>
    <w:rsid w:val="00D45235"/>
    <w:rsid w:val="00D6011C"/>
    <w:rsid w:val="00D60FDF"/>
    <w:rsid w:val="00D628EF"/>
    <w:rsid w:val="00D82335"/>
    <w:rsid w:val="00D95202"/>
    <w:rsid w:val="00DB0C0D"/>
    <w:rsid w:val="00DB7014"/>
    <w:rsid w:val="00DC33A0"/>
    <w:rsid w:val="00DD4165"/>
    <w:rsid w:val="00DE0F33"/>
    <w:rsid w:val="00DE2377"/>
    <w:rsid w:val="00DE47BB"/>
    <w:rsid w:val="00E248FB"/>
    <w:rsid w:val="00E42403"/>
    <w:rsid w:val="00E52101"/>
    <w:rsid w:val="00E6534E"/>
    <w:rsid w:val="00E810FE"/>
    <w:rsid w:val="00E86556"/>
    <w:rsid w:val="00E91550"/>
    <w:rsid w:val="00E92434"/>
    <w:rsid w:val="00E95C8B"/>
    <w:rsid w:val="00EA3D4D"/>
    <w:rsid w:val="00EB171C"/>
    <w:rsid w:val="00EE138C"/>
    <w:rsid w:val="00F063BF"/>
    <w:rsid w:val="00F126F3"/>
    <w:rsid w:val="00F24F1A"/>
    <w:rsid w:val="00F3587B"/>
    <w:rsid w:val="00F63EA3"/>
    <w:rsid w:val="00F66B39"/>
    <w:rsid w:val="00F70292"/>
    <w:rsid w:val="00F81E49"/>
    <w:rsid w:val="00F822FC"/>
    <w:rsid w:val="00F82724"/>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3.xml><?xml version="1.0" encoding="utf-8"?>
<ds:datastoreItem xmlns:ds="http://schemas.openxmlformats.org/officeDocument/2006/customXml" ds:itemID="{E554B34A-A72A-4333-A29C-54058ECD8F81}">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9fb8e54a-fc9f-4dde-b255-1c0c2a78a13b"/>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FCFB0E3-7D4F-4A40-B5A1-9CC25E77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3-02-19T18:20:00Z</cp:lastPrinted>
  <dcterms:created xsi:type="dcterms:W3CDTF">2024-02-04T21:32:00Z</dcterms:created>
  <dcterms:modified xsi:type="dcterms:W3CDTF">2024-02-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